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8-061-4 convenio fonad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72.952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72.952,1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72.952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72.952,1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